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kern w:val="2"/>
          <w:sz w:val="22"/>
          <w:szCs w:val="22"/>
          <w:lang w:val="es-ES" w:eastAsia="en-US"/>
          <w14:ligatures w14:val="standardContextual"/>
        </w:rPr>
        <w:id w:val="114138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4DD12996" w14:textId="10754C14" w:rsidR="006F01C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4667" w:history="1">
            <w:r w:rsidRPr="0090117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2DA4" w14:textId="7E695616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68" w:history="1">
            <w:r w:rsidR="006F01C1" w:rsidRPr="00901172">
              <w:rPr>
                <w:rStyle w:val="Hipervnculo"/>
                <w:noProof/>
              </w:rPr>
              <w:t>Objetivos del sistema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68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F24D7BA" w14:textId="0B82E604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69" w:history="1">
            <w:r w:rsidR="006F01C1" w:rsidRPr="00901172">
              <w:rPr>
                <w:rStyle w:val="Hipervnculo"/>
                <w:noProof/>
              </w:rPr>
              <w:t>Alcance del document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69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5374CAD1" w14:textId="31883B20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0" w:history="1">
            <w:r w:rsidR="006F01C1" w:rsidRPr="00901172">
              <w:rPr>
                <w:rStyle w:val="Hipervnculo"/>
                <w:noProof/>
              </w:rPr>
              <w:t>Audiencia de documento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0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295A25F" w14:textId="06ED800F" w:rsidR="006F01C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1" w:history="1">
            <w:r w:rsidR="006F01C1" w:rsidRPr="00901172">
              <w:rPr>
                <w:rStyle w:val="Hipervnculo"/>
                <w:noProof/>
              </w:rPr>
              <w:t>Decisiones arquitectónica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1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0182E651" w14:textId="704FD696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2" w:history="1">
            <w:r w:rsidR="006F01C1" w:rsidRPr="00901172">
              <w:rPr>
                <w:rStyle w:val="Hipervnculo"/>
                <w:noProof/>
              </w:rPr>
              <w:t>Arquitectura de microservici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2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15CA4FB3" w14:textId="0127E0A1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3" w:history="1">
            <w:r w:rsidR="006F01C1" w:rsidRPr="00901172">
              <w:rPr>
                <w:rStyle w:val="Hipervnculo"/>
                <w:noProof/>
              </w:rPr>
              <w:t>Gestión de cliente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3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0D604832" w14:textId="683CF4C5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4" w:history="1">
            <w:r w:rsidR="006F01C1" w:rsidRPr="00901172">
              <w:rPr>
                <w:rStyle w:val="Hipervnculo"/>
                <w:noProof/>
              </w:rPr>
              <w:t>Gestión Transaccione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4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4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1BE4DB0" w14:textId="2D153F58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5" w:history="1">
            <w:r w:rsidR="006F01C1" w:rsidRPr="00901172">
              <w:rPr>
                <w:rStyle w:val="Hipervnculo"/>
                <w:noProof/>
              </w:rPr>
              <w:t>Gestión Cuenta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5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CB73EE1" w14:textId="64AA6F94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6" w:history="1">
            <w:r w:rsidR="006F01C1" w:rsidRPr="00901172">
              <w:rPr>
                <w:rStyle w:val="Hipervnculo"/>
                <w:noProof/>
              </w:rPr>
              <w:t>Gestión Tipo de cambi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6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5CF4091D" w14:textId="5D7A06A1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7" w:history="1">
            <w:r w:rsidR="006F01C1" w:rsidRPr="00901172">
              <w:rPr>
                <w:rStyle w:val="Hipervnculo"/>
                <w:noProof/>
              </w:rPr>
              <w:t>Seguridad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7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190E9366" w14:textId="69F7EF27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8" w:history="1">
            <w:r w:rsidR="006F01C1" w:rsidRPr="00901172">
              <w:rPr>
                <w:rStyle w:val="Hipervnculo"/>
                <w:noProof/>
              </w:rPr>
              <w:t>Manejo de transaccione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8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5F397F2D" w14:textId="481F26DD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79" w:history="1">
            <w:r w:rsidR="006F01C1" w:rsidRPr="00901172">
              <w:rPr>
                <w:rStyle w:val="Hipervnculo"/>
                <w:noProof/>
              </w:rPr>
              <w:t>Escalad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79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BD0DA5C" w14:textId="46821206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0" w:history="1">
            <w:r w:rsidR="006F01C1" w:rsidRPr="00901172">
              <w:rPr>
                <w:rStyle w:val="Hipervnculo"/>
                <w:noProof/>
              </w:rPr>
              <w:t>Manejo de errore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0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5655BC4F" w14:textId="48898F6C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1" w:history="1">
            <w:r w:rsidR="006F01C1" w:rsidRPr="00901172">
              <w:rPr>
                <w:rStyle w:val="Hipervnculo"/>
                <w:noProof/>
              </w:rPr>
              <w:t>Integración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1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2260814" w14:textId="789FE9E6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2" w:history="1">
            <w:r w:rsidR="006F01C1" w:rsidRPr="00901172">
              <w:rPr>
                <w:rStyle w:val="Hipervnculo"/>
                <w:noProof/>
              </w:rPr>
              <w:t>Cumplimiento de normativa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2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7810B7E3" w14:textId="1F8BB3EB" w:rsidR="006F01C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3" w:history="1">
            <w:r w:rsidR="006F01C1" w:rsidRPr="00901172">
              <w:rPr>
                <w:rStyle w:val="Hipervnculo"/>
                <w:noProof/>
              </w:rPr>
              <w:t>Atributos de calidad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3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46B6A63" w14:textId="11DC4D52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4" w:history="1">
            <w:r w:rsidR="006F01C1" w:rsidRPr="00901172">
              <w:rPr>
                <w:rStyle w:val="Hipervnculo"/>
                <w:noProof/>
              </w:rPr>
              <w:t>Disponibilidad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4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17DD3999" w14:textId="466AC1CC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5" w:history="1">
            <w:r w:rsidR="006F01C1" w:rsidRPr="00901172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5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1CF7700F" w14:textId="0621B8B4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6" w:history="1">
            <w:r w:rsidR="006F01C1" w:rsidRPr="00901172">
              <w:rPr>
                <w:rStyle w:val="Hipervnculo"/>
                <w:noProof/>
              </w:rPr>
              <w:t>Rendimient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6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5B92C23E" w14:textId="576301FC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7" w:history="1">
            <w:r w:rsidR="006F01C1" w:rsidRPr="00901172">
              <w:rPr>
                <w:rStyle w:val="Hipervnculo"/>
                <w:noProof/>
              </w:rPr>
              <w:t>Seguridad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7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2832B9B7" w14:textId="76FCEED4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8" w:history="1">
            <w:r w:rsidR="006F01C1" w:rsidRPr="00901172">
              <w:rPr>
                <w:rStyle w:val="Hipervnculo"/>
                <w:noProof/>
              </w:rPr>
              <w:t>Escalabilidad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8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5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D0B5841" w14:textId="569F2AA6" w:rsidR="006F01C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89" w:history="1">
            <w:r w:rsidR="006F01C1" w:rsidRPr="00901172">
              <w:rPr>
                <w:rStyle w:val="Hipervnculo"/>
                <w:noProof/>
              </w:rPr>
              <w:t>Planteo de escenario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89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6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774586FB" w14:textId="6DC9F8B0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0" w:history="1">
            <w:r w:rsidR="006F01C1" w:rsidRPr="00901172">
              <w:rPr>
                <w:rStyle w:val="Hipervnculo"/>
                <w:noProof/>
              </w:rPr>
              <w:t>El cliente realiza débitos en dólares americanos.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0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6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158556D" w14:textId="2488DA13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1" w:history="1">
            <w:r w:rsidR="006F01C1" w:rsidRPr="00901172">
              <w:rPr>
                <w:rStyle w:val="Hipervnculo"/>
                <w:noProof/>
              </w:rPr>
              <w:t>El cliente requiere transferir dólares a otra cuenta.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1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6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74D21561" w14:textId="228BA040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2" w:history="1">
            <w:r w:rsidR="006F01C1" w:rsidRPr="00901172">
              <w:rPr>
                <w:rStyle w:val="Hipervnculo"/>
                <w:noProof/>
              </w:rPr>
              <w:t>El cliente solicita extracto de movimientos de transacciones en ATM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2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6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A8B21D3" w14:textId="579660E0" w:rsidR="006F01C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3" w:history="1">
            <w:r w:rsidR="006F01C1" w:rsidRPr="00901172">
              <w:rPr>
                <w:rStyle w:val="Hipervnculo"/>
                <w:noProof/>
              </w:rPr>
              <w:t>Vistas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3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7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069D7199" w14:textId="4CFE1E06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4" w:history="1">
            <w:r w:rsidR="006F01C1" w:rsidRPr="00901172">
              <w:rPr>
                <w:rStyle w:val="Hipervnculo"/>
                <w:noProof/>
              </w:rPr>
              <w:t>Vista Lógica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4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7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611BBB2B" w14:textId="6EA777E9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5" w:history="1">
            <w:r w:rsidR="006F01C1" w:rsidRPr="00901172">
              <w:rPr>
                <w:rStyle w:val="Hipervnculo"/>
                <w:noProof/>
              </w:rPr>
              <w:t>Vista de desarroll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5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7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7FE8507C" w14:textId="51E5E81D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6" w:history="1"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6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8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0E64AC85" w14:textId="5633B6E5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7" w:history="1">
            <w:r w:rsidR="006F01C1" w:rsidRPr="00901172">
              <w:rPr>
                <w:rStyle w:val="Hipervnculo"/>
                <w:noProof/>
              </w:rPr>
              <w:t>Vista de proces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7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8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73B2D61" w14:textId="1413AD24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8" w:history="1"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8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8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448AB85" w14:textId="649ED6F3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699" w:history="1">
            <w:r w:rsidR="006F01C1" w:rsidRPr="00901172">
              <w:rPr>
                <w:rStyle w:val="Hipervnculo"/>
                <w:noProof/>
              </w:rPr>
              <w:t>Vista física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699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9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32E8D985" w14:textId="3BF3D3DE" w:rsidR="006F01C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4700" w:history="1">
            <w:r w:rsidR="006F01C1" w:rsidRPr="00901172">
              <w:rPr>
                <w:rStyle w:val="Hipervnculo"/>
                <w:noProof/>
              </w:rPr>
              <w:t>Vista de casos de uso</w:t>
            </w:r>
            <w:r w:rsidR="006F01C1">
              <w:rPr>
                <w:noProof/>
                <w:webHidden/>
              </w:rPr>
              <w:tab/>
            </w:r>
            <w:r w:rsidR="006F01C1">
              <w:rPr>
                <w:noProof/>
                <w:webHidden/>
              </w:rPr>
              <w:fldChar w:fldCharType="begin"/>
            </w:r>
            <w:r w:rsidR="006F01C1">
              <w:rPr>
                <w:noProof/>
                <w:webHidden/>
              </w:rPr>
              <w:instrText xml:space="preserve"> PAGEREF _Toc157084700 \h </w:instrText>
            </w:r>
            <w:r w:rsidR="006F01C1">
              <w:rPr>
                <w:noProof/>
                <w:webHidden/>
              </w:rPr>
            </w:r>
            <w:r w:rsidR="006F01C1">
              <w:rPr>
                <w:noProof/>
                <w:webHidden/>
              </w:rPr>
              <w:fldChar w:fldCharType="separate"/>
            </w:r>
            <w:r w:rsidR="006F01C1">
              <w:rPr>
                <w:noProof/>
                <w:webHidden/>
              </w:rPr>
              <w:t>9</w:t>
            </w:r>
            <w:r w:rsidR="006F01C1">
              <w:rPr>
                <w:noProof/>
                <w:webHidden/>
              </w:rPr>
              <w:fldChar w:fldCharType="end"/>
            </w:r>
          </w:hyperlink>
        </w:p>
        <w:p w14:paraId="4EA3A751" w14:textId="29ED92BE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4667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</w:t>
      </w:r>
      <w:proofErr w:type="spellStart"/>
      <w:r w:rsidR="00AC2C2B">
        <w:t>us</w:t>
      </w:r>
      <w:proofErr w:type="spellEnd"/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4668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4669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36BFCAC4" w:rsidR="007E6C06" w:rsidRDefault="007E6C06" w:rsidP="007E6C06">
      <w:pPr>
        <w:pStyle w:val="Ttulo3"/>
      </w:pPr>
      <w:bookmarkStart w:id="6" w:name="_Toc156989510"/>
      <w:bookmarkStart w:id="7" w:name="_Toc157084670"/>
      <w:r>
        <w:t xml:space="preserve">Audiencia </w:t>
      </w:r>
      <w:bookmarkEnd w:id="6"/>
      <w:bookmarkEnd w:id="7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13505398" w14:textId="1B504CA5" w:rsidR="007E6C06" w:rsidRDefault="007E6C06" w:rsidP="007E6C06">
      <w:pPr>
        <w:pStyle w:val="Ttulo2"/>
      </w:pPr>
      <w:bookmarkStart w:id="8" w:name="_Toc156989511"/>
      <w:bookmarkStart w:id="9" w:name="_Toc157084671"/>
      <w:r>
        <w:t>Decisiones arquitectónicas</w:t>
      </w:r>
      <w:bookmarkEnd w:id="8"/>
      <w:bookmarkEnd w:id="9"/>
    </w:p>
    <w:p w14:paraId="0BA3A0CD" w14:textId="66558FE1" w:rsidR="007E6C06" w:rsidRDefault="007E6C06" w:rsidP="007E6C06">
      <w:pPr>
        <w:pStyle w:val="Ttulo3"/>
      </w:pPr>
      <w:bookmarkStart w:id="10" w:name="_Toc156989512"/>
      <w:bookmarkStart w:id="11" w:name="_Toc157084672"/>
      <w:r>
        <w:t>Arquitectura de microservicio</w:t>
      </w:r>
      <w:bookmarkEnd w:id="10"/>
      <w:bookmarkEnd w:id="11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2" w:name="_Toc157084673"/>
      <w:bookmarkStart w:id="13" w:name="_Toc156989514"/>
      <w:bookmarkStart w:id="14" w:name="_Toc156989513"/>
      <w:r>
        <w:t>Gestión de clientes</w:t>
      </w:r>
      <w:bookmarkEnd w:id="12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5" w:name="_Toc157084674"/>
      <w:r>
        <w:t xml:space="preserve">Gestión </w:t>
      </w:r>
      <w:r w:rsidR="00F31A3C">
        <w:t>T</w:t>
      </w:r>
      <w:r>
        <w:t>ransacciones</w:t>
      </w:r>
      <w:bookmarkEnd w:id="13"/>
      <w:bookmarkEnd w:id="15"/>
    </w:p>
    <w:p w14:paraId="1BFA1BC4" w14:textId="11F48EF2" w:rsidR="00202F16" w:rsidRDefault="00202F16" w:rsidP="00202F16">
      <w:bookmarkStart w:id="16" w:name="_Hlk157030334"/>
      <w:r>
        <w:t>Microservicios de transacciones que permitan créditos y débitos en moneda local o extranjera.</w:t>
      </w:r>
      <w:bookmarkEnd w:id="16"/>
    </w:p>
    <w:p w14:paraId="7F0815C6" w14:textId="28BCE3C1" w:rsidR="007E6C06" w:rsidRDefault="007E6C06" w:rsidP="00AC75D7">
      <w:pPr>
        <w:pStyle w:val="Ttulo3"/>
      </w:pPr>
      <w:bookmarkStart w:id="17" w:name="_Toc157084675"/>
      <w:r>
        <w:lastRenderedPageBreak/>
        <w:t xml:space="preserve">Gestión </w:t>
      </w:r>
      <w:r w:rsidR="00F31A3C">
        <w:t>C</w:t>
      </w:r>
      <w:r>
        <w:t>uentas</w:t>
      </w:r>
      <w:bookmarkEnd w:id="14"/>
      <w:bookmarkEnd w:id="17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8" w:name="_Toc156989515"/>
      <w:bookmarkStart w:id="19" w:name="_Toc157084676"/>
      <w:r>
        <w:t xml:space="preserve">Gestión </w:t>
      </w:r>
      <w:r w:rsidR="00F31A3C">
        <w:t>Tipo</w:t>
      </w:r>
      <w:r>
        <w:t xml:space="preserve"> de cambio</w:t>
      </w:r>
      <w:bookmarkEnd w:id="18"/>
      <w:bookmarkEnd w:id="19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20" w:name="_Toc156989520"/>
      <w:bookmarkStart w:id="21" w:name="_Toc157084677"/>
      <w:r>
        <w:t>Seguridad</w:t>
      </w:r>
      <w:bookmarkEnd w:id="20"/>
      <w:bookmarkEnd w:id="21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2" w:name="_Toc156989521"/>
      <w:bookmarkStart w:id="23" w:name="_Toc157084678"/>
      <w:r>
        <w:t xml:space="preserve">Manejo </w:t>
      </w:r>
      <w:r w:rsidR="007E6C06">
        <w:t>de transacciones</w:t>
      </w:r>
      <w:bookmarkEnd w:id="22"/>
      <w:bookmarkEnd w:id="23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proofErr w:type="spellStart"/>
      <w:r w:rsidRPr="00F31A3C">
        <w:t>Axon</w:t>
      </w:r>
      <w:proofErr w:type="spellEnd"/>
      <w:r w:rsidRPr="00F31A3C">
        <w:t xml:space="preserve">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4" w:name="_Toc156989522"/>
      <w:bookmarkStart w:id="25" w:name="_Toc157084679"/>
      <w:r>
        <w:t>Escalado</w:t>
      </w:r>
      <w:bookmarkEnd w:id="24"/>
      <w:bookmarkEnd w:id="25"/>
    </w:p>
    <w:p w14:paraId="0E6126F5" w14:textId="45C8575D" w:rsidR="00F31A3C" w:rsidRDefault="00F31A3C" w:rsidP="007E6C06">
      <w:r>
        <w:t xml:space="preserve">La utilización de servicios de Cloud </w:t>
      </w:r>
      <w:proofErr w:type="spellStart"/>
      <w:r>
        <w:t>computing</w:t>
      </w:r>
      <w:proofErr w:type="spellEnd"/>
      <w:r>
        <w:t xml:space="preserve">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6" w:name="_Toc156989523"/>
      <w:bookmarkStart w:id="27" w:name="_Toc157084680"/>
      <w:r>
        <w:t>Manejo de errores</w:t>
      </w:r>
      <w:bookmarkEnd w:id="26"/>
      <w:bookmarkEnd w:id="27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8" w:name="_Toc156989524"/>
      <w:bookmarkStart w:id="29" w:name="_Toc157084681"/>
      <w:r>
        <w:t>Integración</w:t>
      </w:r>
      <w:bookmarkEnd w:id="28"/>
      <w:bookmarkEnd w:id="29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30" w:name="_Toc156989526"/>
      <w:bookmarkStart w:id="31" w:name="_Toc157084682"/>
      <w:r w:rsidRPr="00AC75D7">
        <w:rPr>
          <w:rStyle w:val="Ttulo3Car"/>
        </w:rPr>
        <w:t xml:space="preserve">Cumplimiento </w:t>
      </w:r>
      <w:bookmarkEnd w:id="30"/>
      <w:r w:rsidR="00B67526">
        <w:rPr>
          <w:rStyle w:val="Ttulo3Car"/>
        </w:rPr>
        <w:t>de normativa</w:t>
      </w:r>
      <w:bookmarkEnd w:id="31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522431F1" w14:textId="77777777" w:rsidR="00D945C2" w:rsidRDefault="00D945C2" w:rsidP="00D945C2">
      <w:pPr>
        <w:pStyle w:val="Ttulo2"/>
      </w:pPr>
      <w:r>
        <w:t>Contexto</w:t>
      </w:r>
    </w:p>
    <w:p w14:paraId="519CC6DD" w14:textId="70C99CBC" w:rsidR="00D945C2" w:rsidRDefault="00D945C2" w:rsidP="00D945C2">
      <w:pPr>
        <w:pStyle w:val="Ttulo2"/>
      </w:pPr>
      <w:r>
        <w:t>Fundamentos de la solución</w:t>
      </w:r>
    </w:p>
    <w:p w14:paraId="0685DDBC" w14:textId="77777777" w:rsidR="00D945C2" w:rsidRDefault="00D945C2" w:rsidP="00D945C2">
      <w:r>
        <w:t>La solución por implementar debe contemplar lo siguiente:</w:t>
      </w:r>
    </w:p>
    <w:p w14:paraId="589839C8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La reutilización de las </w:t>
      </w:r>
      <w:proofErr w:type="spellStart"/>
      <w:r>
        <w:t>APIs</w:t>
      </w:r>
      <w:proofErr w:type="spellEnd"/>
      <w:r>
        <w:t xml:space="preserve"> existentes</w:t>
      </w:r>
    </w:p>
    <w:p w14:paraId="62ED883E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Contar con mecanismos diarios de conciliación</w:t>
      </w:r>
    </w:p>
    <w:p w14:paraId="4D90A384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Ofrecer </w:t>
      </w:r>
      <w:proofErr w:type="spellStart"/>
      <w:r>
        <w:t>dashboards</w:t>
      </w:r>
      <w:proofErr w:type="spellEnd"/>
      <w:r>
        <w:t xml:space="preserve"> de estado de los cajeros automáticos</w:t>
      </w:r>
    </w:p>
    <w:p w14:paraId="40DDD57F" w14:textId="77777777" w:rsidR="00D945C2" w:rsidRDefault="00D945C2" w:rsidP="00D945C2">
      <w:r>
        <w:t>Patrones de la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214"/>
        <w:gridCol w:w="5018"/>
      </w:tblGrid>
      <w:tr w:rsidR="00D945C2" w:rsidRPr="004831E0" w14:paraId="3AE6F531" w14:textId="77777777" w:rsidTr="00631B62">
        <w:tc>
          <w:tcPr>
            <w:tcW w:w="1271" w:type="dxa"/>
          </w:tcPr>
          <w:p w14:paraId="19543B1C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Identificador</w:t>
            </w:r>
          </w:p>
        </w:tc>
        <w:tc>
          <w:tcPr>
            <w:tcW w:w="2268" w:type="dxa"/>
          </w:tcPr>
          <w:p w14:paraId="4F6C7012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Título</w:t>
            </w:r>
          </w:p>
        </w:tc>
        <w:tc>
          <w:tcPr>
            <w:tcW w:w="5289" w:type="dxa"/>
          </w:tcPr>
          <w:p w14:paraId="0E1446A6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Descripción</w:t>
            </w:r>
          </w:p>
        </w:tc>
      </w:tr>
      <w:tr w:rsidR="00D945C2" w:rsidRPr="004831E0" w14:paraId="2C16E4FD" w14:textId="77777777" w:rsidTr="00631B62">
        <w:tc>
          <w:tcPr>
            <w:tcW w:w="1271" w:type="dxa"/>
          </w:tcPr>
          <w:p w14:paraId="49593D0E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1</w:t>
            </w:r>
          </w:p>
        </w:tc>
        <w:tc>
          <w:tcPr>
            <w:tcW w:w="2268" w:type="dxa"/>
          </w:tcPr>
          <w:p w14:paraId="7F881D45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Patrón nuclear</w:t>
            </w:r>
          </w:p>
        </w:tc>
        <w:tc>
          <w:tcPr>
            <w:tcW w:w="5289" w:type="dxa"/>
          </w:tcPr>
          <w:p w14:paraId="23D7E272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La solución estará basada en arquitectura orientada a eventos</w:t>
            </w:r>
          </w:p>
        </w:tc>
      </w:tr>
      <w:tr w:rsidR="00D945C2" w:rsidRPr="004831E0" w14:paraId="3C64D52C" w14:textId="77777777" w:rsidTr="00631B62">
        <w:tc>
          <w:tcPr>
            <w:tcW w:w="1271" w:type="dxa"/>
          </w:tcPr>
          <w:p w14:paraId="055B92E2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2</w:t>
            </w:r>
          </w:p>
        </w:tc>
        <w:tc>
          <w:tcPr>
            <w:tcW w:w="2268" w:type="dxa"/>
          </w:tcPr>
          <w:p w14:paraId="251E9AD4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trón complementario: microservicios</w:t>
            </w:r>
          </w:p>
        </w:tc>
        <w:tc>
          <w:tcPr>
            <w:tcW w:w="5289" w:type="dxa"/>
          </w:tcPr>
          <w:p w14:paraId="22268FBC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e continuará usando la arquitectura actual del Banco con microservicios  </w:t>
            </w:r>
          </w:p>
        </w:tc>
      </w:tr>
      <w:tr w:rsidR="00D945C2" w:rsidRPr="004831E0" w14:paraId="1F4D0F29" w14:textId="77777777" w:rsidTr="00631B62">
        <w:tc>
          <w:tcPr>
            <w:tcW w:w="1271" w:type="dxa"/>
          </w:tcPr>
          <w:p w14:paraId="0352C378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3</w:t>
            </w:r>
          </w:p>
        </w:tc>
        <w:tc>
          <w:tcPr>
            <w:tcW w:w="2268" w:type="dxa"/>
          </w:tcPr>
          <w:p w14:paraId="192174D7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trón complementario: capas</w:t>
            </w:r>
          </w:p>
        </w:tc>
        <w:tc>
          <w:tcPr>
            <w:tcW w:w="5289" w:type="dxa"/>
          </w:tcPr>
          <w:p w14:paraId="338C0FF6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 continuará usando los arquetipos definidos en el Banco para garantizar el manejo de capas</w:t>
            </w:r>
          </w:p>
        </w:tc>
      </w:tr>
      <w:tr w:rsidR="00D945C2" w:rsidRPr="004831E0" w14:paraId="3A9F62C3" w14:textId="77777777" w:rsidTr="00631B62">
        <w:tc>
          <w:tcPr>
            <w:tcW w:w="1271" w:type="dxa"/>
          </w:tcPr>
          <w:p w14:paraId="6A4B539C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4</w:t>
            </w:r>
          </w:p>
        </w:tc>
        <w:tc>
          <w:tcPr>
            <w:tcW w:w="2268" w:type="dxa"/>
          </w:tcPr>
          <w:p w14:paraId="66D37EF5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trón complementario: API Gateway</w:t>
            </w:r>
          </w:p>
        </w:tc>
        <w:tc>
          <w:tcPr>
            <w:tcW w:w="5289" w:type="dxa"/>
          </w:tcPr>
          <w:p w14:paraId="5ABA5D6F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 reutilizará el API Gateway que se tiene</w:t>
            </w:r>
          </w:p>
        </w:tc>
      </w:tr>
      <w:tr w:rsidR="00D945C2" w:rsidRPr="004831E0" w14:paraId="759BFABD" w14:textId="77777777" w:rsidTr="00631B62">
        <w:tc>
          <w:tcPr>
            <w:tcW w:w="1271" w:type="dxa"/>
          </w:tcPr>
          <w:p w14:paraId="0F9C9AD9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5</w:t>
            </w:r>
          </w:p>
        </w:tc>
        <w:tc>
          <w:tcPr>
            <w:tcW w:w="2268" w:type="dxa"/>
          </w:tcPr>
          <w:p w14:paraId="05ED3FAB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trón complementario: Data base p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5289" w:type="dxa"/>
          </w:tcPr>
          <w:p w14:paraId="79B02583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da microservicio tendrá su propia base de datos</w:t>
            </w:r>
          </w:p>
        </w:tc>
      </w:tr>
      <w:tr w:rsidR="00D945C2" w:rsidRPr="004831E0" w14:paraId="5C633025" w14:textId="77777777" w:rsidTr="00631B62">
        <w:tc>
          <w:tcPr>
            <w:tcW w:w="1271" w:type="dxa"/>
          </w:tcPr>
          <w:p w14:paraId="7BEF1114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-006</w:t>
            </w:r>
          </w:p>
        </w:tc>
        <w:tc>
          <w:tcPr>
            <w:tcW w:w="2268" w:type="dxa"/>
          </w:tcPr>
          <w:p w14:paraId="1D6F262D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trón complementario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Observabilit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b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ealth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5289" w:type="dxa"/>
          </w:tcPr>
          <w:p w14:paraId="4C185434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dos los microservicios deben poderse monitorear para tener el estado actual, poder detectar fallas y lograr la recuperación en caso necesario</w:t>
            </w:r>
          </w:p>
        </w:tc>
      </w:tr>
      <w:tr w:rsidR="00D945C2" w:rsidRPr="004831E0" w14:paraId="7FBF15E5" w14:textId="77777777" w:rsidTr="00631B62">
        <w:tc>
          <w:tcPr>
            <w:tcW w:w="1271" w:type="dxa"/>
          </w:tcPr>
          <w:p w14:paraId="643AF2CD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-007</w:t>
            </w:r>
          </w:p>
        </w:tc>
        <w:tc>
          <w:tcPr>
            <w:tcW w:w="2268" w:type="dxa"/>
          </w:tcPr>
          <w:p w14:paraId="448189E0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trón complementario: Infraestructura base</w:t>
            </w:r>
          </w:p>
        </w:tc>
        <w:tc>
          <w:tcPr>
            <w:tcW w:w="5289" w:type="dxa"/>
          </w:tcPr>
          <w:p w14:paraId="38932354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 continuará usando toda la tecnología AWS que tiene el Banco</w:t>
            </w:r>
          </w:p>
        </w:tc>
      </w:tr>
    </w:tbl>
    <w:p w14:paraId="20D80A1C" w14:textId="77777777" w:rsidR="00D945C2" w:rsidRDefault="00D945C2" w:rsidP="00D945C2">
      <w:pPr>
        <w:pStyle w:val="Ttulo2"/>
      </w:pPr>
    </w:p>
    <w:p w14:paraId="60B7DDDD" w14:textId="0E990EC3" w:rsidR="00D945C2" w:rsidRPr="004D3777" w:rsidRDefault="00D945C2" w:rsidP="00D945C2">
      <w:pPr>
        <w:pStyle w:val="Ttulo2"/>
      </w:pPr>
      <w:r>
        <w:t>Drivers de arquitectura</w:t>
      </w:r>
      <w:r w:rsidRPr="004D3777">
        <w:t xml:space="preserve"> </w:t>
      </w:r>
    </w:p>
    <w:p w14:paraId="08C741E1" w14:textId="15DC0CB8" w:rsidR="00D945C2" w:rsidRDefault="00D945C2" w:rsidP="00D945C2">
      <w:pPr>
        <w:pStyle w:val="Ttulo3"/>
      </w:pPr>
      <w:r>
        <w:t>Objetivos de la arquitectura de la solución</w:t>
      </w:r>
    </w:p>
    <w:p w14:paraId="5F36F901" w14:textId="77777777" w:rsidR="00D945C2" w:rsidRDefault="00D945C2" w:rsidP="00D945C2"/>
    <w:p w14:paraId="5AFB71E7" w14:textId="77777777" w:rsidR="00D945C2" w:rsidRPr="00F17D90" w:rsidRDefault="00D945C2" w:rsidP="00F17D9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17D90">
        <w:rPr>
          <w:rFonts w:asciiTheme="minorHAnsi" w:eastAsiaTheme="minorHAnsi" w:hAnsiTheme="minorHAnsi" w:cstheme="minorBidi"/>
          <w:color w:val="auto"/>
          <w:sz w:val="22"/>
          <w:szCs w:val="22"/>
        </w:rPr>
        <w:t>Lograr la implementación de la integración de los cajeros automáticos para los clientes y usuarios del banco de la fortuna</w:t>
      </w:r>
    </w:p>
    <w:p w14:paraId="6C7CC383" w14:textId="4894772F" w:rsidR="00D945C2" w:rsidRDefault="00D945C2" w:rsidP="00D945C2">
      <w:pPr>
        <w:pStyle w:val="Ttulo3"/>
      </w:pPr>
      <w:r>
        <w:t>Requerimientos funcionales signific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201"/>
        <w:gridCol w:w="5030"/>
      </w:tblGrid>
      <w:tr w:rsidR="00D945C2" w:rsidRPr="004831E0" w14:paraId="7BA16D9E" w14:textId="77777777" w:rsidTr="00F17D90">
        <w:tc>
          <w:tcPr>
            <w:tcW w:w="1263" w:type="dxa"/>
          </w:tcPr>
          <w:p w14:paraId="09655CC6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Identificador</w:t>
            </w:r>
          </w:p>
        </w:tc>
        <w:tc>
          <w:tcPr>
            <w:tcW w:w="2201" w:type="dxa"/>
          </w:tcPr>
          <w:p w14:paraId="10A4C5DD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Título</w:t>
            </w:r>
          </w:p>
        </w:tc>
        <w:tc>
          <w:tcPr>
            <w:tcW w:w="5030" w:type="dxa"/>
          </w:tcPr>
          <w:p w14:paraId="1C477007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Descripción</w:t>
            </w:r>
          </w:p>
        </w:tc>
      </w:tr>
      <w:tr w:rsidR="00D945C2" w:rsidRPr="004831E0" w14:paraId="2B6750A0" w14:textId="77777777" w:rsidTr="00F17D90">
        <w:tc>
          <w:tcPr>
            <w:tcW w:w="1263" w:type="dxa"/>
          </w:tcPr>
          <w:p w14:paraId="3093E2CC" w14:textId="4E20B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Q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34706CA0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sulta de saldo</w:t>
            </w:r>
          </w:p>
        </w:tc>
        <w:tc>
          <w:tcPr>
            <w:tcW w:w="5030" w:type="dxa"/>
          </w:tcPr>
          <w:p w14:paraId="5803F8A9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clientes y usuarios deben poder consultar su saldo en cualquier momento</w:t>
            </w:r>
          </w:p>
        </w:tc>
      </w:tr>
      <w:tr w:rsidR="00D945C2" w:rsidRPr="004831E0" w14:paraId="717ED8C4" w14:textId="77777777" w:rsidTr="00F17D90">
        <w:tc>
          <w:tcPr>
            <w:tcW w:w="1263" w:type="dxa"/>
          </w:tcPr>
          <w:p w14:paraId="358CCCD0" w14:textId="0A336F23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Q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759A145C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ósito de efectivo</w:t>
            </w:r>
          </w:p>
        </w:tc>
        <w:tc>
          <w:tcPr>
            <w:tcW w:w="5030" w:type="dxa"/>
          </w:tcPr>
          <w:p w14:paraId="330C1498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clientes y usuarios deberán poder depositar efectivo desde el cajero automático</w:t>
            </w:r>
          </w:p>
        </w:tc>
      </w:tr>
      <w:tr w:rsidR="00D945C2" w:rsidRPr="004831E0" w14:paraId="05F93437" w14:textId="77777777" w:rsidTr="00F17D90">
        <w:tc>
          <w:tcPr>
            <w:tcW w:w="1263" w:type="dxa"/>
          </w:tcPr>
          <w:p w14:paraId="2A4ED755" w14:textId="69277FF5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Q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14:paraId="2DA7A2BC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ansferencias</w:t>
            </w:r>
          </w:p>
        </w:tc>
        <w:tc>
          <w:tcPr>
            <w:tcW w:w="5030" w:type="dxa"/>
          </w:tcPr>
          <w:p w14:paraId="131ACB62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clientes podrán transferir montos de sus cuentas hacia otras sin importar la moneda y considerando el tipo de cambio normal o preferencial</w:t>
            </w:r>
          </w:p>
        </w:tc>
      </w:tr>
      <w:tr w:rsidR="00D945C2" w:rsidRPr="004831E0" w14:paraId="2DFAC453" w14:textId="77777777" w:rsidTr="00F17D90">
        <w:tc>
          <w:tcPr>
            <w:tcW w:w="1263" w:type="dxa"/>
          </w:tcPr>
          <w:p w14:paraId="4454CBA4" w14:textId="56E5F6FE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Q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14:paraId="04152C1F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sulta de movimientos</w:t>
            </w:r>
          </w:p>
        </w:tc>
        <w:tc>
          <w:tcPr>
            <w:tcW w:w="5030" w:type="dxa"/>
          </w:tcPr>
          <w:p w14:paraId="3B4A5710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os clientes podrán consultar los movimientos de sus cuentas </w:t>
            </w:r>
          </w:p>
        </w:tc>
      </w:tr>
      <w:tr w:rsidR="00D945C2" w:rsidRPr="004831E0" w14:paraId="313F4E14" w14:textId="77777777" w:rsidTr="00F17D90">
        <w:tc>
          <w:tcPr>
            <w:tcW w:w="1263" w:type="dxa"/>
          </w:tcPr>
          <w:p w14:paraId="084A70E2" w14:textId="1A88E365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Q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14:paraId="2AD94194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tiro de efectivo</w:t>
            </w:r>
          </w:p>
        </w:tc>
        <w:tc>
          <w:tcPr>
            <w:tcW w:w="5030" w:type="dxa"/>
          </w:tcPr>
          <w:p w14:paraId="6BB59C6F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clientes podrán retirar efectivo de los cajeros automáticos en la moneda que prefieran considerando el tipo de cambio normal o preferencial</w:t>
            </w:r>
          </w:p>
        </w:tc>
      </w:tr>
    </w:tbl>
    <w:p w14:paraId="6DA011EA" w14:textId="77777777" w:rsidR="00D945C2" w:rsidRDefault="00D945C2" w:rsidP="00D945C2"/>
    <w:p w14:paraId="30DC2569" w14:textId="77777777" w:rsidR="00D945C2" w:rsidRDefault="00D945C2" w:rsidP="00D945C2">
      <w:pPr>
        <w:pStyle w:val="Ttulo2"/>
      </w:pPr>
      <w:r>
        <w:t>4.3 Restri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195"/>
        <w:gridCol w:w="5037"/>
      </w:tblGrid>
      <w:tr w:rsidR="00D945C2" w:rsidRPr="004831E0" w14:paraId="00F45BA6" w14:textId="77777777" w:rsidTr="00F17D90">
        <w:tc>
          <w:tcPr>
            <w:tcW w:w="1262" w:type="dxa"/>
          </w:tcPr>
          <w:p w14:paraId="0893FA19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Identificador</w:t>
            </w:r>
          </w:p>
        </w:tc>
        <w:tc>
          <w:tcPr>
            <w:tcW w:w="2195" w:type="dxa"/>
          </w:tcPr>
          <w:p w14:paraId="2FEE5977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Título</w:t>
            </w:r>
          </w:p>
        </w:tc>
        <w:tc>
          <w:tcPr>
            <w:tcW w:w="5037" w:type="dxa"/>
          </w:tcPr>
          <w:p w14:paraId="65EAEF8A" w14:textId="77777777" w:rsidR="00D945C2" w:rsidRPr="004831E0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831E0">
              <w:rPr>
                <w:rFonts w:asciiTheme="majorHAnsi" w:hAnsiTheme="majorHAnsi" w:cstheme="majorHAnsi"/>
                <w:sz w:val="18"/>
                <w:szCs w:val="18"/>
              </w:rPr>
              <w:t>Descripción</w:t>
            </w:r>
          </w:p>
        </w:tc>
      </w:tr>
      <w:tr w:rsidR="00D945C2" w:rsidRPr="004831E0" w14:paraId="1C6D23E4" w14:textId="77777777" w:rsidTr="00F17D90">
        <w:tc>
          <w:tcPr>
            <w:tcW w:w="1262" w:type="dxa"/>
          </w:tcPr>
          <w:p w14:paraId="344EACF4" w14:textId="589AB591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S-00</w:t>
            </w:r>
            <w:r w:rsidR="00F17D9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494DEAFA" w14:textId="77777777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Única sesión</w:t>
            </w:r>
          </w:p>
        </w:tc>
        <w:tc>
          <w:tcPr>
            <w:tcW w:w="5037" w:type="dxa"/>
          </w:tcPr>
          <w:p w14:paraId="4D3C4698" w14:textId="6F119FFB" w:rsidR="00D945C2" w:rsidRDefault="00D945C2" w:rsidP="00631B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clientes podrán utilizar un cajero automático a la vez</w:t>
            </w:r>
          </w:p>
        </w:tc>
      </w:tr>
    </w:tbl>
    <w:p w14:paraId="1CD98670" w14:textId="77777777" w:rsidR="00D945C2" w:rsidRDefault="00D945C2" w:rsidP="007E6C06"/>
    <w:p w14:paraId="641A65A0" w14:textId="452CFE9A" w:rsidR="007E6C06" w:rsidRDefault="007E6C06" w:rsidP="00AC75D7">
      <w:pPr>
        <w:pStyle w:val="Ttulo2"/>
      </w:pPr>
      <w:bookmarkStart w:id="32" w:name="_Toc156989527"/>
      <w:bookmarkStart w:id="33" w:name="_Toc157084683"/>
      <w:r>
        <w:t>Atributos</w:t>
      </w:r>
      <w:r w:rsidR="00AC75D7">
        <w:t xml:space="preserve"> de calidad</w:t>
      </w:r>
      <w:bookmarkEnd w:id="32"/>
      <w:bookmarkEnd w:id="33"/>
    </w:p>
    <w:p w14:paraId="02DB9CBE" w14:textId="07CD1DA4" w:rsidR="007E6C06" w:rsidRDefault="007E6C06" w:rsidP="00AC75D7">
      <w:pPr>
        <w:pStyle w:val="Ttulo3"/>
      </w:pPr>
      <w:bookmarkStart w:id="34" w:name="_Toc156989528"/>
      <w:bookmarkStart w:id="35" w:name="_Toc157084684"/>
      <w:r>
        <w:t>Disponibilidad</w:t>
      </w:r>
      <w:bookmarkEnd w:id="34"/>
      <w:bookmarkEnd w:id="35"/>
    </w:p>
    <w:p w14:paraId="284449C0" w14:textId="77777777" w:rsidR="005B573F" w:rsidRDefault="005B573F" w:rsidP="00AC75D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157084685"/>
      <w:bookmarkStart w:id="37" w:name="_Toc156989529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36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2E23D17" w14:textId="19CEA95E" w:rsidR="007E6C06" w:rsidRDefault="007E6C06" w:rsidP="00AC75D7">
      <w:pPr>
        <w:pStyle w:val="Ttulo3"/>
      </w:pPr>
      <w:bookmarkStart w:id="38" w:name="_Toc157084686"/>
      <w:r>
        <w:t>Rendimiento</w:t>
      </w:r>
      <w:bookmarkEnd w:id="37"/>
      <w:bookmarkEnd w:id="38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5E39D8FA" w14:textId="4C20D4F5" w:rsidR="007E6C06" w:rsidRDefault="00AC75D7" w:rsidP="00AC75D7">
      <w:pPr>
        <w:pStyle w:val="Ttulo3"/>
      </w:pPr>
      <w:bookmarkStart w:id="39" w:name="_Toc156989530"/>
      <w:bookmarkStart w:id="40" w:name="_Toc157084687"/>
      <w:r>
        <w:t>S</w:t>
      </w:r>
      <w:r w:rsidR="007E6C06">
        <w:t>eguridad</w:t>
      </w:r>
      <w:bookmarkEnd w:id="39"/>
      <w:bookmarkEnd w:id="40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1" w:name="_Toc156989533"/>
      <w:bookmarkStart w:id="42" w:name="_Toc157084688"/>
      <w:r>
        <w:t>Escalabilidad</w:t>
      </w:r>
      <w:bookmarkEnd w:id="41"/>
      <w:bookmarkEnd w:id="42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0BD966FC" w14:textId="2C60B96D" w:rsidR="00D945C2" w:rsidRDefault="00D945C2" w:rsidP="00AC75D7">
      <w:pPr>
        <w:pStyle w:val="Ttulo2"/>
        <w:rPr>
          <w:rFonts w:eastAsia="Times New Roman"/>
        </w:rPr>
      </w:pPr>
      <w:bookmarkStart w:id="43" w:name="_Toc156989540"/>
      <w:bookmarkStart w:id="44" w:name="_Toc157084689"/>
      <w:r w:rsidRPr="004D3777">
        <w:rPr>
          <w:rFonts w:eastAsia="Times New Roman"/>
        </w:rPr>
        <w:lastRenderedPageBreak/>
        <w:t>Partes interesadas</w:t>
      </w:r>
    </w:p>
    <w:tbl>
      <w:tblPr>
        <w:tblW w:w="95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44"/>
        <w:gridCol w:w="1051"/>
        <w:gridCol w:w="1096"/>
        <w:gridCol w:w="1096"/>
        <w:gridCol w:w="1070"/>
        <w:gridCol w:w="1070"/>
        <w:gridCol w:w="1054"/>
      </w:tblGrid>
      <w:tr w:rsidR="00F17D90" w:rsidRPr="00D945C2" w14:paraId="692081EB" w14:textId="77777777" w:rsidTr="00F17D90">
        <w:trPr>
          <w:cantSplit/>
          <w:trHeight w:val="42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D5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rupo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5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rgo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A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Habilidad para generar cambi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3CB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actual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1F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requerid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17A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actua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A66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requerido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35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porte requerido</w:t>
            </w:r>
          </w:p>
        </w:tc>
      </w:tr>
      <w:tr w:rsidR="00F17D90" w:rsidRPr="00D945C2" w14:paraId="5D9AFAE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6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ité ejecutiv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6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te ejecuti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7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45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65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D2B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D9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CE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44851474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7F1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6F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CDF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C7E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6F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FD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2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B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54B1C415" w14:textId="77777777" w:rsidTr="00F17D90">
        <w:trPr>
          <w:cantSplit/>
          <w:trHeight w:val="63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91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1DC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Tecnología y Operac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A0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0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61A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90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96C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66F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2A291C6D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35D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0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9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36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77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81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E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BC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79BBC318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5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luciones tecnológ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5D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96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60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481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8E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3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10F27FA6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31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Lide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3D0D" w14:textId="6CB77D6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bgerente</w:t>
            </w:r>
            <w:r w:rsidR="00F17D90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87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D9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82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3C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99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EE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4B6B37B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F9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D86" w14:textId="2826517E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1B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09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771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E5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4A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D2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</w:tbl>
    <w:p w14:paraId="25785325" w14:textId="2845B797" w:rsidR="00D945C2" w:rsidRPr="00F17D90" w:rsidRDefault="00F17D90" w:rsidP="00D945C2">
      <w:pPr>
        <w:rPr>
          <w:sz w:val="16"/>
          <w:szCs w:val="16"/>
        </w:rPr>
      </w:pPr>
      <w:r w:rsidRPr="00F17D90">
        <w:rPr>
          <w:sz w:val="16"/>
          <w:szCs w:val="16"/>
        </w:rPr>
        <w:t>A: Alto, M: Medio, B: Bajo</w:t>
      </w:r>
    </w:p>
    <w:p w14:paraId="3AC164D3" w14:textId="77777777" w:rsidR="00F17D90" w:rsidRPr="00D945C2" w:rsidRDefault="00F17D90" w:rsidP="00D945C2"/>
    <w:p w14:paraId="11A4F756" w14:textId="70B5DC82" w:rsidR="007E6C06" w:rsidRDefault="00C94312" w:rsidP="00AC75D7">
      <w:pPr>
        <w:pStyle w:val="Ttulo2"/>
      </w:pPr>
      <w:r>
        <w:t>Planteo de e</w:t>
      </w:r>
      <w:r w:rsidR="007E6C06">
        <w:t>scenario</w:t>
      </w:r>
      <w:bookmarkEnd w:id="43"/>
      <w:r w:rsidR="005B573F">
        <w:t>s</w:t>
      </w:r>
      <w:bookmarkEnd w:id="44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45" w:name="_Toc156989542"/>
      <w:bookmarkStart w:id="46" w:name="_Toc157084690"/>
      <w:r>
        <w:t xml:space="preserve">El </w:t>
      </w:r>
      <w:r w:rsidR="00C94312">
        <w:t>cliente realiza débitos en dólares americanos</w:t>
      </w:r>
      <w:r>
        <w:t>.</w:t>
      </w:r>
      <w:bookmarkEnd w:id="45"/>
      <w:bookmarkEnd w:id="46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47" w:name="_Toc156989544"/>
      <w:bookmarkStart w:id="48" w:name="_Toc1570846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47"/>
      <w:bookmarkEnd w:id="48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lastRenderedPageBreak/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49" w:name="_Toc156989547"/>
      <w:bookmarkStart w:id="50" w:name="_Toc1570846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49"/>
      <w:bookmarkEnd w:id="50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proofErr w:type="spellStart"/>
      <w:r>
        <w:t>ATMs</w:t>
      </w:r>
      <w:proofErr w:type="spellEnd"/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1" w:name="_Toc157084693"/>
      <w:bookmarkStart w:id="52" w:name="_Toc156989550"/>
      <w:r>
        <w:lastRenderedPageBreak/>
        <w:t>Vistas</w:t>
      </w:r>
      <w:bookmarkEnd w:id="51"/>
    </w:p>
    <w:p w14:paraId="18DB2E16" w14:textId="4322DE5B" w:rsidR="007E6C06" w:rsidRDefault="00AC75D7" w:rsidP="00C94312">
      <w:pPr>
        <w:pStyle w:val="Ttulo3"/>
      </w:pPr>
      <w:bookmarkStart w:id="53" w:name="_Toc157084694"/>
      <w:r>
        <w:t xml:space="preserve">Vista </w:t>
      </w:r>
      <w:r w:rsidR="007E6C06">
        <w:t>Lógica</w:t>
      </w:r>
      <w:bookmarkEnd w:id="52"/>
      <w:bookmarkEnd w:id="53"/>
    </w:p>
    <w:p w14:paraId="2B83CE0C" w14:textId="5F0528CC" w:rsidR="007E6C06" w:rsidRDefault="00141CBF" w:rsidP="007E6C06">
      <w:r>
        <w:rPr>
          <w:noProof/>
        </w:rPr>
        <w:drawing>
          <wp:inline distT="0" distB="0" distL="0" distR="0" wp14:anchorId="63FAFA51" wp14:editId="0BD4E366">
            <wp:extent cx="5400040" cy="3639820"/>
            <wp:effectExtent l="0" t="0" r="0" b="0"/>
            <wp:docPr id="16854884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849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618" w14:textId="77777777" w:rsidR="00D945C2" w:rsidRDefault="00D945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4" w:name="_Toc156929734"/>
      <w:bookmarkStart w:id="55" w:name="_Toc157084695"/>
      <w:r>
        <w:br w:type="page"/>
      </w:r>
    </w:p>
    <w:p w14:paraId="5402D796" w14:textId="4340A536" w:rsidR="00AC75D7" w:rsidRDefault="00AC75D7" w:rsidP="00C94312">
      <w:pPr>
        <w:pStyle w:val="Ttulo3"/>
      </w:pPr>
      <w:r>
        <w:lastRenderedPageBreak/>
        <w:t>Vista de desarrollo</w:t>
      </w:r>
      <w:bookmarkEnd w:id="54"/>
      <w:bookmarkEnd w:id="55"/>
      <w:r>
        <w:t xml:space="preserve"> </w:t>
      </w:r>
    </w:p>
    <w:p w14:paraId="5550AA0B" w14:textId="77777777" w:rsidR="006F01C1" w:rsidRPr="006F01C1" w:rsidRDefault="006F01C1" w:rsidP="006F01C1"/>
    <w:p w14:paraId="7B43FE3A" w14:textId="687542E0" w:rsidR="00DD66AF" w:rsidRDefault="00141CBF" w:rsidP="00AC75D7">
      <w:pPr>
        <w:pStyle w:val="Ttulo3"/>
      </w:pPr>
      <w:bookmarkStart w:id="56" w:name="_Toc157084696"/>
      <w:bookmarkStart w:id="57" w:name="_Toc156929735"/>
      <w:r>
        <w:rPr>
          <w:noProof/>
        </w:rPr>
        <w:drawing>
          <wp:inline distT="0" distB="0" distL="0" distR="0" wp14:anchorId="759386B4" wp14:editId="56E1896E">
            <wp:extent cx="5400040" cy="2532380"/>
            <wp:effectExtent l="0" t="0" r="0" b="1270"/>
            <wp:docPr id="18495461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619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3B9D7BC7" w14:textId="4A0E67C2" w:rsidR="00D945C2" w:rsidRDefault="00D945C2">
      <w:bookmarkStart w:id="58" w:name="_Toc157084697"/>
    </w:p>
    <w:p w14:paraId="537067B1" w14:textId="77777777" w:rsidR="00D945C2" w:rsidRDefault="00D945C2"/>
    <w:p w14:paraId="794D83AD" w14:textId="2E382984" w:rsidR="00AC75D7" w:rsidRDefault="00AC75D7" w:rsidP="00AC75D7">
      <w:pPr>
        <w:pStyle w:val="Ttulo3"/>
      </w:pPr>
      <w:r>
        <w:t>Vista de proceso</w:t>
      </w:r>
      <w:bookmarkEnd w:id="57"/>
      <w:bookmarkEnd w:id="58"/>
    </w:p>
    <w:p w14:paraId="26411486" w14:textId="74D811DB" w:rsidR="00DD66AF" w:rsidRDefault="00DD66AF" w:rsidP="00AC75D7">
      <w:pPr>
        <w:pStyle w:val="Ttulo3"/>
      </w:pPr>
      <w:bookmarkStart w:id="59" w:name="_Toc156929736"/>
    </w:p>
    <w:p w14:paraId="54EEF2FD" w14:textId="77777777" w:rsidR="00141CBF" w:rsidRDefault="00141CB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5F15725" w14:textId="3EF4EB2D" w:rsidR="00AC75D7" w:rsidRDefault="00AC75D7" w:rsidP="00AC75D7">
      <w:pPr>
        <w:pStyle w:val="Ttulo3"/>
      </w:pPr>
      <w:bookmarkStart w:id="60" w:name="_Toc157084699"/>
      <w:r w:rsidRPr="00CD5442">
        <w:lastRenderedPageBreak/>
        <w:t xml:space="preserve">Vista </w:t>
      </w:r>
      <w:r>
        <w:t>física</w:t>
      </w:r>
      <w:bookmarkEnd w:id="59"/>
      <w:bookmarkEnd w:id="60"/>
    </w:p>
    <w:p w14:paraId="4A92DD1F" w14:textId="65DF16B5" w:rsidR="00141CBF" w:rsidRPr="00141CBF" w:rsidRDefault="00141CBF" w:rsidP="00141CBF">
      <w:r>
        <w:rPr>
          <w:noProof/>
        </w:rPr>
        <w:drawing>
          <wp:inline distT="0" distB="0" distL="0" distR="0" wp14:anchorId="236B24D4" wp14:editId="00DB267C">
            <wp:extent cx="5400040" cy="2219960"/>
            <wp:effectExtent l="0" t="0" r="0" b="8890"/>
            <wp:docPr id="87297616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616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BDB3" w14:textId="77777777" w:rsidR="00894B2D" w:rsidRDefault="00894B2D" w:rsidP="00894B2D">
      <w:pPr>
        <w:pStyle w:val="Ttulo3"/>
      </w:pPr>
      <w:bookmarkStart w:id="61" w:name="_Toc156929737"/>
      <w:bookmarkStart w:id="62" w:name="_Toc157084700"/>
      <w:r w:rsidRPr="00CD5442">
        <w:t>Vista de casos de uso</w:t>
      </w:r>
      <w:bookmarkEnd w:id="61"/>
      <w:bookmarkEnd w:id="62"/>
    </w:p>
    <w:p w14:paraId="49079AA6" w14:textId="50D77609" w:rsidR="00AA284B" w:rsidRDefault="00AA284B" w:rsidP="00AA284B"/>
    <w:p w14:paraId="6C68A976" w14:textId="2D801EAB" w:rsidR="00AA284B" w:rsidRDefault="00AA284B" w:rsidP="00AA284B"/>
    <w:p w14:paraId="11FE8D4D" w14:textId="1EFEED25" w:rsidR="00AB04D7" w:rsidRDefault="00AB04D7"/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1578" w14:textId="77777777" w:rsidR="008A690D" w:rsidRDefault="008A690D" w:rsidP="00AC75D7">
      <w:pPr>
        <w:spacing w:after="0" w:line="240" w:lineRule="auto"/>
      </w:pPr>
      <w:r>
        <w:separator/>
      </w:r>
    </w:p>
  </w:endnote>
  <w:endnote w:type="continuationSeparator" w:id="0">
    <w:p w14:paraId="7B615825" w14:textId="77777777" w:rsidR="008A690D" w:rsidRDefault="008A690D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AA43" w14:textId="77777777" w:rsidR="008A690D" w:rsidRDefault="008A690D" w:rsidP="00AC75D7">
      <w:pPr>
        <w:spacing w:after="0" w:line="240" w:lineRule="auto"/>
      </w:pPr>
      <w:r>
        <w:separator/>
      </w:r>
    </w:p>
  </w:footnote>
  <w:footnote w:type="continuationSeparator" w:id="0">
    <w:p w14:paraId="16DF532F" w14:textId="77777777" w:rsidR="008A690D" w:rsidRDefault="008A690D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40092"/>
    <w:multiLevelType w:val="hybridMultilevel"/>
    <w:tmpl w:val="3878CC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F92"/>
    <w:multiLevelType w:val="hybridMultilevel"/>
    <w:tmpl w:val="467C5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4"/>
  </w:num>
  <w:num w:numId="2" w16cid:durableId="984360455">
    <w:abstractNumId w:val="0"/>
  </w:num>
  <w:num w:numId="3" w16cid:durableId="1266226099">
    <w:abstractNumId w:val="3"/>
  </w:num>
  <w:num w:numId="4" w16cid:durableId="1807163154">
    <w:abstractNumId w:val="1"/>
  </w:num>
  <w:num w:numId="5" w16cid:durableId="6109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141CBF"/>
    <w:rsid w:val="001B3579"/>
    <w:rsid w:val="00202F16"/>
    <w:rsid w:val="00220B7F"/>
    <w:rsid w:val="00376A38"/>
    <w:rsid w:val="005015F2"/>
    <w:rsid w:val="0056205B"/>
    <w:rsid w:val="005B3059"/>
    <w:rsid w:val="005B573F"/>
    <w:rsid w:val="005C69B7"/>
    <w:rsid w:val="00681B1C"/>
    <w:rsid w:val="006F01C1"/>
    <w:rsid w:val="00721E1C"/>
    <w:rsid w:val="007E6C06"/>
    <w:rsid w:val="00894B2D"/>
    <w:rsid w:val="008A690D"/>
    <w:rsid w:val="008E2028"/>
    <w:rsid w:val="00AA284B"/>
    <w:rsid w:val="00AA40C0"/>
    <w:rsid w:val="00AB04D7"/>
    <w:rsid w:val="00AC2C2B"/>
    <w:rsid w:val="00AC3A91"/>
    <w:rsid w:val="00AC75D7"/>
    <w:rsid w:val="00B25F08"/>
    <w:rsid w:val="00B67526"/>
    <w:rsid w:val="00B7680E"/>
    <w:rsid w:val="00C71415"/>
    <w:rsid w:val="00C94312"/>
    <w:rsid w:val="00D945C2"/>
    <w:rsid w:val="00DD66AF"/>
    <w:rsid w:val="00F17D9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D945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</cp:lastModifiedBy>
  <cp:revision>5</cp:revision>
  <cp:lastPrinted>2024-01-25T04:49:00Z</cp:lastPrinted>
  <dcterms:created xsi:type="dcterms:W3CDTF">2024-01-25T16:25:00Z</dcterms:created>
  <dcterms:modified xsi:type="dcterms:W3CDTF">2024-01-25T18:31:00Z</dcterms:modified>
</cp:coreProperties>
</file>